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4505" w14:textId="2F8804FA" w:rsidR="00832626" w:rsidRPr="00832626" w:rsidRDefault="00832626" w:rsidP="00832626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832626">
        <w:rPr>
          <w:rFonts w:ascii="宋体" w:eastAsia="宋体" w:hAnsi="宋体" w:hint="eastAsia"/>
          <w:b/>
          <w:bCs/>
          <w:sz w:val="28"/>
          <w:szCs w:val="32"/>
        </w:rPr>
        <w:t>江西师范大学数字产业学院学生实验报告</w:t>
      </w:r>
    </w:p>
    <w:p w14:paraId="37E5CD1F" w14:textId="3FF607F2" w:rsidR="00832626" w:rsidRDefault="00832626" w:rsidP="00832626">
      <w:pPr>
        <w:spacing w:beforeLines="200" w:before="624" w:afterLines="50" w:after="156"/>
        <w:jc w:val="center"/>
        <w:rPr>
          <w:u w:val="thick"/>
        </w:rPr>
      </w:pPr>
      <w:r>
        <w:rPr>
          <w:rFonts w:hint="eastAsia"/>
        </w:rPr>
        <w:t>专业</w:t>
      </w:r>
      <w:r>
        <w:rPr>
          <w:u w:val="thick"/>
        </w:rPr>
        <w:t xml:space="preserve"> </w:t>
      </w:r>
      <w:r>
        <w:rPr>
          <w:rFonts w:hint="eastAsia"/>
          <w:u w:val="thick"/>
        </w:rPr>
        <w:t xml:space="preserve">人工智能 </w:t>
      </w:r>
      <w:r>
        <w:rPr>
          <w:u w:val="thick"/>
        </w:rPr>
        <w:t xml:space="preserve">  </w:t>
      </w:r>
      <w:r w:rsidRPr="00832626">
        <w:rPr>
          <w:rFonts w:hint="eastAsia"/>
        </w:rPr>
        <w:t xml:space="preserve">姓名 </w:t>
      </w:r>
      <w:r>
        <w:rPr>
          <w:u w:val="thick"/>
        </w:rPr>
        <w:t xml:space="preserve"> </w:t>
      </w:r>
      <w:r>
        <w:rPr>
          <w:rFonts w:hint="eastAsia"/>
          <w:u w:val="thick"/>
        </w:rPr>
        <w:t>杨志</w:t>
      </w:r>
      <w:proofErr w:type="gramStart"/>
      <w:r>
        <w:rPr>
          <w:rFonts w:hint="eastAsia"/>
          <w:u w:val="thick"/>
        </w:rPr>
        <w:t>坚</w:t>
      </w:r>
      <w:proofErr w:type="gramEnd"/>
      <w:r>
        <w:rPr>
          <w:rFonts w:hint="eastAsia"/>
          <w:u w:val="thick"/>
        </w:rPr>
        <w:t xml:space="preserve"> </w:t>
      </w:r>
      <w:r>
        <w:rPr>
          <w:u w:val="thick"/>
        </w:rPr>
        <w:t xml:space="preserve"> </w:t>
      </w:r>
      <w:r>
        <w:rPr>
          <w:rFonts w:hint="eastAsia"/>
          <w:u w:val="thick"/>
        </w:rPr>
        <w:t xml:space="preserve"> </w:t>
      </w:r>
      <w:r w:rsidRPr="00832626">
        <w:rPr>
          <w:rFonts w:hint="eastAsia"/>
        </w:rPr>
        <w:t>学号</w:t>
      </w:r>
      <w:r>
        <w:rPr>
          <w:rFonts w:hint="eastAsia"/>
          <w:u w:val="thick"/>
        </w:rPr>
        <w:t xml:space="preserve"> </w:t>
      </w:r>
      <w:r>
        <w:rPr>
          <w:u w:val="thick"/>
        </w:rPr>
        <w:t xml:space="preserve"> </w:t>
      </w:r>
      <w:r>
        <w:rPr>
          <w:rFonts w:hint="eastAsia"/>
          <w:u w:val="thick"/>
        </w:rPr>
        <w:t>2</w:t>
      </w:r>
      <w:r>
        <w:rPr>
          <w:u w:val="thick"/>
        </w:rPr>
        <w:t xml:space="preserve">02241600171  </w:t>
      </w:r>
      <w:r w:rsidRPr="00832626">
        <w:rPr>
          <w:rFonts w:hint="eastAsia"/>
        </w:rPr>
        <w:t>日期</w:t>
      </w:r>
      <w:r>
        <w:rPr>
          <w:rFonts w:hint="eastAsia"/>
          <w:u w:val="thick"/>
        </w:rPr>
        <w:t xml:space="preserve"> </w:t>
      </w:r>
      <w:r>
        <w:rPr>
          <w:u w:val="thick"/>
        </w:rPr>
        <w:t xml:space="preserve"> </w:t>
      </w:r>
      <w:r>
        <w:rPr>
          <w:rFonts w:hint="eastAsia"/>
          <w:u w:val="thick"/>
        </w:rPr>
        <w:t xml:space="preserve"> </w:t>
      </w:r>
      <w:r>
        <w:rPr>
          <w:u w:val="thick"/>
        </w:rPr>
        <w:t>2022-12-17</w:t>
      </w:r>
    </w:p>
    <w:p w14:paraId="5C9BABE6" w14:textId="4706BCD9" w:rsidR="00832626" w:rsidRDefault="00832626" w:rsidP="006D6231">
      <w:pPr>
        <w:pStyle w:val="2"/>
      </w:pPr>
      <w:r w:rsidRPr="00832626">
        <w:rPr>
          <w:rFonts w:hint="eastAsia"/>
        </w:rPr>
        <w:t>实验</w:t>
      </w:r>
      <w:r>
        <w:rPr>
          <w:rFonts w:hint="eastAsia"/>
        </w:rPr>
        <w:t>目的</w:t>
      </w:r>
    </w:p>
    <w:p w14:paraId="197DE5D7" w14:textId="530F66D7" w:rsidR="00832626" w:rsidRPr="00832626" w:rsidRDefault="00294685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掌握使用</w:t>
      </w:r>
      <w:proofErr w:type="spellStart"/>
      <w:r>
        <w:rPr>
          <w:rFonts w:ascii="宋体" w:eastAsia="宋体" w:hAnsi="宋体" w:hint="eastAsia"/>
          <w:sz w:val="24"/>
          <w:szCs w:val="24"/>
        </w:rPr>
        <w:t>svm</w:t>
      </w:r>
      <w:proofErr w:type="spellEnd"/>
      <w:r>
        <w:rPr>
          <w:rFonts w:ascii="宋体" w:eastAsia="宋体" w:hAnsi="宋体" w:hint="eastAsia"/>
          <w:sz w:val="24"/>
          <w:szCs w:val="24"/>
        </w:rPr>
        <w:t>和bayes方法进行男女性别的分类</w:t>
      </w:r>
    </w:p>
    <w:p w14:paraId="147A0C5D" w14:textId="0BAC4FFD" w:rsidR="00832626" w:rsidRDefault="00832626" w:rsidP="006D6231">
      <w:pPr>
        <w:pStyle w:val="2"/>
      </w:pPr>
      <w:r>
        <w:rPr>
          <w:rFonts w:hint="eastAsia"/>
        </w:rPr>
        <w:t>实验原理和内容</w:t>
      </w:r>
    </w:p>
    <w:p w14:paraId="0C59A71A" w14:textId="67C5AB32" w:rsidR="00832626" w:rsidRDefault="00294685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/>
          <w:sz w:val="24"/>
          <w:szCs w:val="24"/>
        </w:rPr>
        <w:t>Svm</w:t>
      </w:r>
      <w:proofErr w:type="spellEnd"/>
      <w:r>
        <w:rPr>
          <w:rFonts w:ascii="宋体" w:eastAsia="宋体" w:hAnsi="宋体" w:hint="eastAsia"/>
          <w:sz w:val="24"/>
          <w:szCs w:val="24"/>
        </w:rPr>
        <w:t>和bayes原理</w:t>
      </w:r>
    </w:p>
    <w:p w14:paraId="50D742A0" w14:textId="77EF7BF7" w:rsidR="00294685" w:rsidRDefault="00294685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使用</w:t>
      </w:r>
      <w:proofErr w:type="spellStart"/>
      <w:r>
        <w:rPr>
          <w:rFonts w:ascii="宋体" w:eastAsia="宋体" w:hAnsi="宋体" w:hint="eastAsia"/>
          <w:sz w:val="24"/>
          <w:szCs w:val="24"/>
        </w:rPr>
        <w:t>lisvm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库设置</w:t>
      </w:r>
      <w:proofErr w:type="gramEnd"/>
      <w:r>
        <w:rPr>
          <w:rFonts w:ascii="宋体" w:eastAsia="宋体" w:hAnsi="宋体" w:hint="eastAsia"/>
          <w:sz w:val="24"/>
          <w:szCs w:val="24"/>
        </w:rPr>
        <w:t>进行</w:t>
      </w:r>
      <w:proofErr w:type="spellStart"/>
      <w:r>
        <w:rPr>
          <w:rFonts w:ascii="宋体" w:eastAsia="宋体" w:hAnsi="宋体" w:hint="eastAsia"/>
          <w:sz w:val="24"/>
          <w:szCs w:val="24"/>
        </w:rPr>
        <w:t>svm</w:t>
      </w:r>
      <w:proofErr w:type="spellEnd"/>
      <w:r>
        <w:rPr>
          <w:rFonts w:ascii="宋体" w:eastAsia="宋体" w:hAnsi="宋体" w:hint="eastAsia"/>
          <w:sz w:val="24"/>
          <w:szCs w:val="24"/>
        </w:rPr>
        <w:t>分类，运用bayes原理进行分类</w:t>
      </w:r>
    </w:p>
    <w:p w14:paraId="096C0150" w14:textId="27F2F425" w:rsidR="00294685" w:rsidRPr="00294685" w:rsidRDefault="00294685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设置不同的参数，对比前三十个实验结果</w:t>
      </w:r>
    </w:p>
    <w:p w14:paraId="51A6F033" w14:textId="0522F0BF" w:rsidR="00832626" w:rsidRPr="00832626" w:rsidRDefault="00832626" w:rsidP="00832626">
      <w:pPr>
        <w:pStyle w:val="a7"/>
        <w:spacing w:line="400" w:lineRule="exact"/>
        <w:ind w:left="357" w:firstLineChars="0" w:firstLine="0"/>
        <w:jc w:val="left"/>
      </w:pPr>
    </w:p>
    <w:p w14:paraId="258F6EF7" w14:textId="08330B9D" w:rsidR="00832626" w:rsidRDefault="00832626" w:rsidP="006D6231">
      <w:pPr>
        <w:pStyle w:val="2"/>
      </w:pPr>
      <w:r>
        <w:rPr>
          <w:rFonts w:hint="eastAsia"/>
        </w:rPr>
        <w:t>实验步骤</w:t>
      </w:r>
    </w:p>
    <w:p w14:paraId="226B988D" w14:textId="5FDB683E" w:rsidR="00832626" w:rsidRDefault="00832626" w:rsidP="006D6231">
      <w:pPr>
        <w:pStyle w:val="3"/>
      </w:pPr>
      <w:r>
        <w:rPr>
          <w:rFonts w:hint="eastAsia"/>
        </w:rPr>
        <w:t>步骤1：</w:t>
      </w:r>
      <w:proofErr w:type="spellStart"/>
      <w:r w:rsidR="00457A79">
        <w:rPr>
          <w:rFonts w:hint="eastAsia"/>
        </w:rPr>
        <w:t>libsvm</w:t>
      </w:r>
      <w:proofErr w:type="spellEnd"/>
    </w:p>
    <w:p w14:paraId="0CEBE9A9" w14:textId="5E18811E" w:rsidR="00316C74" w:rsidRPr="004E1302" w:rsidRDefault="00D75CD7" w:rsidP="004E1302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1AEB47" wp14:editId="598AD3BE">
            <wp:simplePos x="0" y="0"/>
            <wp:positionH relativeFrom="margin">
              <wp:posOffset>217805</wp:posOffset>
            </wp:positionH>
            <wp:positionV relativeFrom="margin">
              <wp:posOffset>5370830</wp:posOffset>
            </wp:positionV>
            <wp:extent cx="5274310" cy="242633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B14">
        <w:rPr>
          <w:rFonts w:ascii="宋体" w:eastAsia="宋体" w:hAnsi="宋体" w:hint="eastAsia"/>
          <w:sz w:val="24"/>
          <w:szCs w:val="24"/>
        </w:rPr>
        <w:t>处理图片，将图片转为数组</w:t>
      </w:r>
    </w:p>
    <w:p w14:paraId="2C22907F" w14:textId="519BB917" w:rsidR="00316C74" w:rsidRPr="004E1302" w:rsidRDefault="00A136F2" w:rsidP="004E1302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标签</w:t>
      </w:r>
    </w:p>
    <w:p w14:paraId="482DC8B4" w14:textId="5AB52C1F" w:rsidR="00316C74" w:rsidRDefault="004E1302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6C22B8" wp14:editId="074D4184">
            <wp:simplePos x="0" y="0"/>
            <wp:positionH relativeFrom="margin">
              <wp:posOffset>247650</wp:posOffset>
            </wp:positionH>
            <wp:positionV relativeFrom="page">
              <wp:posOffset>8972550</wp:posOffset>
            </wp:positionV>
            <wp:extent cx="4130398" cy="1173582"/>
            <wp:effectExtent l="0" t="0" r="381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27F48" w14:textId="3319DF52" w:rsid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CE5FCF8" w14:textId="14214087" w:rsidR="00316C74" w:rsidRDefault="004E1302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3530D8" wp14:editId="0839F193">
            <wp:simplePos x="0" y="0"/>
            <wp:positionH relativeFrom="margin">
              <wp:posOffset>206375</wp:posOffset>
            </wp:positionH>
            <wp:positionV relativeFrom="page">
              <wp:posOffset>1658620</wp:posOffset>
            </wp:positionV>
            <wp:extent cx="4328160" cy="14706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94AC3" w14:textId="5C4BA39F" w:rsidR="00A136F2" w:rsidRDefault="00A136F2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标准化和归一化</w:t>
      </w:r>
    </w:p>
    <w:p w14:paraId="637B2195" w14:textId="138F05BB" w:rsid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5817531" w14:textId="2E224F88" w:rsid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4C067F2" w14:textId="76D8C6C3" w:rsid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45FFD53" w14:textId="5B705F9C" w:rsidR="00316C74" w:rsidRDefault="004E1302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FBE763" wp14:editId="606A04EB">
            <wp:simplePos x="0" y="0"/>
            <wp:positionH relativeFrom="margin">
              <wp:posOffset>236855</wp:posOffset>
            </wp:positionH>
            <wp:positionV relativeFrom="margin">
              <wp:posOffset>2783840</wp:posOffset>
            </wp:positionV>
            <wp:extent cx="4915326" cy="777307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8AA77" w14:textId="7EAABF91" w:rsid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AA2BAB5" w14:textId="3AE1C7A8" w:rsid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C6A043D" w14:textId="77777777" w:rsid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880D866" w14:textId="5C5F4377" w:rsid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E24D04D" w14:textId="24476AC0" w:rsid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FFA2280" w14:textId="712D16AA" w:rsidR="00316C74" w:rsidRPr="00316C74" w:rsidRDefault="00A136F2" w:rsidP="00316C74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立</w:t>
      </w:r>
      <w:proofErr w:type="spellStart"/>
      <w:r>
        <w:rPr>
          <w:rFonts w:ascii="宋体" w:eastAsia="宋体" w:hAnsi="宋体" w:hint="eastAsia"/>
          <w:sz w:val="24"/>
          <w:szCs w:val="24"/>
        </w:rPr>
        <w:t>svm</w:t>
      </w:r>
      <w:proofErr w:type="spellEnd"/>
      <w:r>
        <w:rPr>
          <w:rFonts w:ascii="宋体" w:eastAsia="宋体" w:hAnsi="宋体" w:hint="eastAsia"/>
          <w:sz w:val="24"/>
          <w:szCs w:val="24"/>
        </w:rPr>
        <w:t>模型</w:t>
      </w:r>
    </w:p>
    <w:p w14:paraId="58BFD53C" w14:textId="5A0EFA14" w:rsidR="00A136F2" w:rsidRDefault="004E1302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E8E2F4" wp14:editId="73C9600F">
            <wp:simplePos x="0" y="0"/>
            <wp:positionH relativeFrom="margin">
              <wp:posOffset>189230</wp:posOffset>
            </wp:positionH>
            <wp:positionV relativeFrom="margin">
              <wp:posOffset>4441190</wp:posOffset>
            </wp:positionV>
            <wp:extent cx="5274310" cy="1389380"/>
            <wp:effectExtent l="0" t="0" r="2540" b="127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6F2">
        <w:rPr>
          <w:rFonts w:ascii="宋体" w:eastAsia="宋体" w:hAnsi="宋体" w:hint="eastAsia"/>
          <w:sz w:val="24"/>
          <w:szCs w:val="24"/>
        </w:rPr>
        <w:t>将处理完的数据输入到模型中</w:t>
      </w:r>
    </w:p>
    <w:p w14:paraId="3C80FC8F" w14:textId="6ECE2FC1" w:rsid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A053A60" w14:textId="6B0EBA76" w:rsidR="00316C74" w:rsidRP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1D59224" w14:textId="5F34D00C" w:rsidR="00316C74" w:rsidRDefault="00316C74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C12B8EF" w14:textId="7D2220B7" w:rsidR="00A136F2" w:rsidRDefault="00A136F2" w:rsidP="00A136F2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使用训练的模型进行预测</w:t>
      </w:r>
    </w:p>
    <w:p w14:paraId="4EF56011" w14:textId="49E166D2" w:rsidR="00583E0C" w:rsidRDefault="00583E0C" w:rsidP="00A136F2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64C71B8" w14:textId="782D12F4" w:rsidR="00583E0C" w:rsidRDefault="00583E0C" w:rsidP="00A136F2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测结果：</w:t>
      </w:r>
    </w:p>
    <w:p w14:paraId="258FEB71" w14:textId="7CE219D2" w:rsidR="00583E0C" w:rsidRDefault="00583E0C" w:rsidP="00A136F2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261E97F" w14:textId="418C03D8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 w:hint="eastAsia"/>
          <w:sz w:val="24"/>
          <w:szCs w:val="24"/>
        </w:rPr>
        <w:t>在</w:t>
      </w:r>
      <w:r w:rsidRPr="00583E0C">
        <w:rPr>
          <w:rFonts w:ascii="宋体" w:eastAsia="宋体" w:hAnsi="宋体"/>
          <w:sz w:val="24"/>
          <w:szCs w:val="24"/>
        </w:rPr>
        <w:t>16_20的图片中，使用中的训练集为tr_01，使用的测试集为ts_01，使用的验证集为val_01</w:t>
      </w:r>
    </w:p>
    <w:p w14:paraId="414777FE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1 -g 1&gt;训练集在测试集的预测结果为：</w:t>
      </w:r>
    </w:p>
    <w:p w14:paraId="6DD3105B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lastRenderedPageBreak/>
        <w:t>Accuracy = 89.4737% (119/133) (classification)</w:t>
      </w:r>
    </w:p>
    <w:p w14:paraId="55275F08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1 -g 1&gt;训练集在验证集的预测结果为：</w:t>
      </w:r>
    </w:p>
    <w:p w14:paraId="62758601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0.9774% (121/133) (classification)</w:t>
      </w:r>
    </w:p>
    <w:p w14:paraId="51A2B4DF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6A01A70D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1 -g 2&gt;训练集在测试集的预测结果为：</w:t>
      </w:r>
    </w:p>
    <w:p w14:paraId="5C7287F8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9.4737% (119/133) (classification)</w:t>
      </w:r>
    </w:p>
    <w:p w14:paraId="30D724AA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1 -g 2&gt;训练集在验证集的预测结果为：</w:t>
      </w:r>
    </w:p>
    <w:p w14:paraId="48A652FE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0.9774% (121/133) (classification)</w:t>
      </w:r>
    </w:p>
    <w:p w14:paraId="2FCAADD2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0D7B1913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1 -g 3&gt;训练集在测试集的预测结果为：</w:t>
      </w:r>
    </w:p>
    <w:p w14:paraId="467DA1D4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9.4737% (119/133) (classification)</w:t>
      </w:r>
    </w:p>
    <w:p w14:paraId="5CB61722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1 -g 3&gt;训练集在验证集的预测结果为：</w:t>
      </w:r>
    </w:p>
    <w:p w14:paraId="50A25A61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0.9774% (121/133) (classification)</w:t>
      </w:r>
    </w:p>
    <w:p w14:paraId="7F720BB5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5538221A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 -g 1 &gt;训练集在测试集的预测结果为：</w:t>
      </w:r>
    </w:p>
    <w:p w14:paraId="65812951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7.9699% (117/133) (classification)</w:t>
      </w:r>
    </w:p>
    <w:p w14:paraId="271AFB84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 -g 1 &gt;训练集在验证集的预测结果为：</w:t>
      </w:r>
    </w:p>
    <w:p w14:paraId="512FD0CB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4.2105% (112/133) (classification)</w:t>
      </w:r>
    </w:p>
    <w:p w14:paraId="3269CD6B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1FFA5B43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 -g 1 &gt;训练集在测试集的预测结果为：</w:t>
      </w:r>
    </w:p>
    <w:p w14:paraId="628BE790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5.7143% (114/133) (classification)</w:t>
      </w:r>
    </w:p>
    <w:p w14:paraId="2C3F716E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 -g 1 &gt;训练集在验证集的预测结果为：</w:t>
      </w:r>
    </w:p>
    <w:p w14:paraId="18EF54F1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1.9549% (109/133) (classification)</w:t>
      </w:r>
    </w:p>
    <w:p w14:paraId="309A5C12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2CCAF30F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 -g 1 &gt;训练集在测试集的</w:t>
      </w:r>
      <w:r w:rsidRPr="00583E0C">
        <w:rPr>
          <w:rFonts w:ascii="宋体" w:eastAsia="宋体" w:hAnsi="宋体"/>
          <w:sz w:val="24"/>
          <w:szCs w:val="24"/>
        </w:rPr>
        <w:lastRenderedPageBreak/>
        <w:t>预测结果为：</w:t>
      </w:r>
    </w:p>
    <w:p w14:paraId="00DB5C19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5.7143% (114/133) (classification)</w:t>
      </w:r>
    </w:p>
    <w:p w14:paraId="7A68CFCB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 -g 1 &gt;训练集在验证集的预测结果为：</w:t>
      </w:r>
    </w:p>
    <w:p w14:paraId="21F89F1A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1.9549% (109/133) (classification)</w:t>
      </w:r>
    </w:p>
    <w:p w14:paraId="59FC6D4E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43FA2067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 -g 0.1 &gt;训练集在测试集的预测结果为：</w:t>
      </w:r>
    </w:p>
    <w:p w14:paraId="6DB9EBCD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8.7218% (118/133) (classification)</w:t>
      </w:r>
    </w:p>
    <w:p w14:paraId="10981641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 -g 0.1 &gt;训练集在验证集的预测结果为：</w:t>
      </w:r>
    </w:p>
    <w:p w14:paraId="359A7BFA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8.7218% (118/133) (classification)</w:t>
      </w:r>
    </w:p>
    <w:p w14:paraId="029300CA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5C91E620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 -g 0.1 &gt;训练集在测试集的预测结果为：</w:t>
      </w:r>
    </w:p>
    <w:p w14:paraId="643641ED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0.9774% (121/133) (classification)</w:t>
      </w:r>
    </w:p>
    <w:p w14:paraId="108C0BF3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 -g 0.1 &gt;训练集在验证集的预测结果为：</w:t>
      </w:r>
    </w:p>
    <w:p w14:paraId="67B31D80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0.2256% (120/133) (classification)</w:t>
      </w:r>
    </w:p>
    <w:p w14:paraId="5D7FA87E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056FC052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 -g 0.1 &gt;训练集在测试集的预测结果为：</w:t>
      </w:r>
    </w:p>
    <w:p w14:paraId="2B31B566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2.4812% (123/133) (classification)</w:t>
      </w:r>
    </w:p>
    <w:p w14:paraId="2D08D8F5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 -g 0.1 &gt;训练集在验证集的预测结果为：</w:t>
      </w:r>
    </w:p>
    <w:p w14:paraId="4777ECBF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0.9774% (121/133) (classification)</w:t>
      </w:r>
    </w:p>
    <w:p w14:paraId="5EC228A3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599DD978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 -g 0.01 &gt;训练集在测试集的预测结果为：</w:t>
      </w:r>
    </w:p>
    <w:p w14:paraId="17ACABC9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5.7143% (114/133) (classification)</w:t>
      </w:r>
    </w:p>
    <w:p w14:paraId="5646F3AB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 -g 0.01 &gt;训练集在验证集的预测结果为：</w:t>
      </w:r>
    </w:p>
    <w:p w14:paraId="7AFEC30E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8.7218% (118/133) (classification)</w:t>
      </w:r>
    </w:p>
    <w:p w14:paraId="1A8DEB6C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518D411C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lastRenderedPageBreak/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 -g 0.01 &gt;训练集在测试集的预测结果为：</w:t>
      </w:r>
    </w:p>
    <w:p w14:paraId="3307B5D3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8.7218% (118/133) (classification)</w:t>
      </w:r>
    </w:p>
    <w:p w14:paraId="49D733A6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 -g 0.01 &gt;训练集在验证集的预测结果为：</w:t>
      </w:r>
    </w:p>
    <w:p w14:paraId="5FE53288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0.2256% (120/133) (classification)</w:t>
      </w:r>
    </w:p>
    <w:p w14:paraId="76D07354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35E55B3F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 -g 0.01 &gt;训练集在测试集的预测结果为：</w:t>
      </w:r>
    </w:p>
    <w:p w14:paraId="3AEA51EF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9.4737% (119/133) (classification)</w:t>
      </w:r>
    </w:p>
    <w:p w14:paraId="4A5613B1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 -g 0.01 &gt;训练集在验证集的预测结果为：</w:t>
      </w:r>
    </w:p>
    <w:p w14:paraId="633E4D48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3.2331% (124/133) (classification)</w:t>
      </w:r>
    </w:p>
    <w:p w14:paraId="6827B725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56A9E72C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0 -g 1 &gt;训练集在测试集的预测结果为：</w:t>
      </w:r>
    </w:p>
    <w:p w14:paraId="4F166FEE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5.7143% (114/133) (classification)</w:t>
      </w:r>
    </w:p>
    <w:p w14:paraId="2AD0DB59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0 -g 1 &gt;训练集在验证集的预测结果为：</w:t>
      </w:r>
    </w:p>
    <w:p w14:paraId="297BAFAA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81.9549% (109/133) (classification)</w:t>
      </w:r>
    </w:p>
    <w:p w14:paraId="090EC76E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1705830E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0 -g 0.1 &gt;训练集在测试集的预测结果为：</w:t>
      </w:r>
    </w:p>
    <w:p w14:paraId="49817D7D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2.4812% (123/133) (classification)</w:t>
      </w:r>
    </w:p>
    <w:p w14:paraId="07B7F03E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0 -g 0.1 &gt;训练集在验证集的预测结果为：</w:t>
      </w:r>
    </w:p>
    <w:p w14:paraId="3688271B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0.9774% (121/133) (classification)</w:t>
      </w:r>
    </w:p>
    <w:p w14:paraId="20511392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**************************************************</w:t>
      </w:r>
    </w:p>
    <w:p w14:paraId="61689CEE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0 -g 0.01 &gt;训练集在测试集的预测结果为：</w:t>
      </w:r>
    </w:p>
    <w:p w14:paraId="05594EF3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0.2256% (120/133) (classification)</w:t>
      </w:r>
    </w:p>
    <w:p w14:paraId="4E3676C0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LIBSBM中设置</w:t>
      </w:r>
      <w:proofErr w:type="spellStart"/>
      <w:r w:rsidRPr="00583E0C">
        <w:rPr>
          <w:rFonts w:ascii="宋体" w:eastAsia="宋体" w:hAnsi="宋体"/>
          <w:sz w:val="24"/>
          <w:szCs w:val="24"/>
        </w:rPr>
        <w:t>svm_option</w:t>
      </w:r>
      <w:proofErr w:type="spellEnd"/>
      <w:r w:rsidRPr="00583E0C">
        <w:rPr>
          <w:rFonts w:ascii="宋体" w:eastAsia="宋体" w:hAnsi="宋体"/>
          <w:sz w:val="24"/>
          <w:szCs w:val="24"/>
        </w:rPr>
        <w:t>为&lt;-t 2 -c 1000 -g 0.01 &gt;训练集在验证集的预测结果为：</w:t>
      </w:r>
    </w:p>
    <w:p w14:paraId="1A767F9D" w14:textId="77777777" w:rsidR="00583E0C" w:rsidRPr="00583E0C" w:rsidRDefault="00583E0C" w:rsidP="00583E0C">
      <w:pPr>
        <w:pStyle w:val="a7"/>
        <w:spacing w:line="400" w:lineRule="exact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t>Accuracy = 94.7368% (126/133) (classification)</w:t>
      </w:r>
    </w:p>
    <w:p w14:paraId="736BB04B" w14:textId="4F0A7809" w:rsidR="00583E0C" w:rsidRPr="00583E0C" w:rsidRDefault="00583E0C" w:rsidP="00583E0C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 w:rsidRPr="00583E0C">
        <w:rPr>
          <w:rFonts w:ascii="宋体" w:eastAsia="宋体" w:hAnsi="宋体"/>
          <w:sz w:val="24"/>
          <w:szCs w:val="24"/>
        </w:rPr>
        <w:lastRenderedPageBreak/>
        <w:t>**************************************************</w:t>
      </w:r>
    </w:p>
    <w:p w14:paraId="7866D556" w14:textId="51CE71AD" w:rsidR="00583E0C" w:rsidRDefault="00583E0C" w:rsidP="00A136F2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2069751" w14:textId="11E7DBF0" w:rsidR="0068037C" w:rsidRPr="0068037C" w:rsidRDefault="0068037C" w:rsidP="0068037C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4C93F25B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 w:hint="eastAsia"/>
          <w:b/>
          <w:bCs/>
          <w:sz w:val="24"/>
          <w:szCs w:val="24"/>
        </w:rPr>
        <w:t>在</w:t>
      </w:r>
      <w:r w:rsidRPr="0068037C">
        <w:rPr>
          <w:rFonts w:ascii="宋体" w:eastAsia="宋体" w:hAnsi="宋体"/>
          <w:b/>
          <w:bCs/>
          <w:sz w:val="24"/>
          <w:szCs w:val="24"/>
        </w:rPr>
        <w:t>48_60的图片中，使用中的训练集为tr_01，使用的测试集为ts_01，使用的验证集为val_01</w:t>
      </w:r>
    </w:p>
    <w:p w14:paraId="62C55A02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1 -g 1&gt;训练集在测试集的预测结果为：</w:t>
      </w:r>
    </w:p>
    <w:p w14:paraId="481AED78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90.9774% (121/133) (classification)</w:t>
      </w:r>
    </w:p>
    <w:p w14:paraId="4C150044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1 -g 1&gt;训练集在验证集的预测结果为：</w:t>
      </w:r>
    </w:p>
    <w:p w14:paraId="5CB80B37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92.4812% (123/133) (classification)</w:t>
      </w:r>
    </w:p>
    <w:p w14:paraId="1B932702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774C2C06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1 -g 2&gt;训练集在测试集的预测结果为：</w:t>
      </w:r>
    </w:p>
    <w:p w14:paraId="4041DA24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90.9774% (121/133) (classification)</w:t>
      </w:r>
    </w:p>
    <w:p w14:paraId="395A6993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1 -g 2&gt;训练集在验证集的预测结果为：</w:t>
      </w:r>
    </w:p>
    <w:p w14:paraId="5C9105B7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92.4812% (123/133) (classification)</w:t>
      </w:r>
    </w:p>
    <w:p w14:paraId="42952B1A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6FA35451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1 -g 3&gt;训练集在测试集的预测结果为：</w:t>
      </w:r>
    </w:p>
    <w:p w14:paraId="67E69964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90.9774% (121/133) (classification)</w:t>
      </w:r>
    </w:p>
    <w:p w14:paraId="149775CF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1 -g 3&gt;训练集在验证集的预测结果为：</w:t>
      </w:r>
    </w:p>
    <w:p w14:paraId="118F4FEF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92.4812% (123/133) (classification)</w:t>
      </w:r>
    </w:p>
    <w:p w14:paraId="41FA2D1C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35A1683C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 -g 1 &gt;训练集在测试集的预测结果为：</w:t>
      </w:r>
    </w:p>
    <w:p w14:paraId="0C289034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43.609% (58/133) (classification)</w:t>
      </w:r>
    </w:p>
    <w:p w14:paraId="0B30DC88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 -g 1 &gt;训练集在验证集的预测结果为：</w:t>
      </w:r>
    </w:p>
    <w:p w14:paraId="6C890560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54.8872% (73/133) (classification)</w:t>
      </w:r>
    </w:p>
    <w:p w14:paraId="5FA02803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1E2BE9E9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 -g 1 &gt;训练集在测试集的预</w:t>
      </w:r>
      <w:r w:rsidRPr="0068037C">
        <w:rPr>
          <w:rFonts w:ascii="宋体" w:eastAsia="宋体" w:hAnsi="宋体"/>
          <w:b/>
          <w:bCs/>
          <w:sz w:val="24"/>
          <w:szCs w:val="24"/>
        </w:rPr>
        <w:lastRenderedPageBreak/>
        <w:t>测结果为：</w:t>
      </w:r>
    </w:p>
    <w:p w14:paraId="15B95BED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43.609% (58/133) (classification)</w:t>
      </w:r>
    </w:p>
    <w:p w14:paraId="03084321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 -g 1 &gt;训练集在验证集的预测结果为：</w:t>
      </w:r>
    </w:p>
    <w:p w14:paraId="6F040D05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54.8872% (73/133) (classification)</w:t>
      </w:r>
    </w:p>
    <w:p w14:paraId="09747654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53EC2225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 -g 1 &gt;训练集在测试集的预测结果为：</w:t>
      </w:r>
    </w:p>
    <w:p w14:paraId="24E6D709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43.609% (58/133) (classification)</w:t>
      </w:r>
    </w:p>
    <w:p w14:paraId="46D435D5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 -g 1 &gt;训练集在验证集的预测结果为：</w:t>
      </w:r>
    </w:p>
    <w:p w14:paraId="562203BF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54.8872% (73/133) (classification)</w:t>
      </w:r>
    </w:p>
    <w:p w14:paraId="71F68848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19D72074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 -g 0.1 &gt;训练集在测试集的预测结果为：</w:t>
      </w:r>
    </w:p>
    <w:p w14:paraId="6D04C400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56.391% (75/133) (classification)</w:t>
      </w:r>
    </w:p>
    <w:p w14:paraId="6AE0273D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 -g 0.1 &gt;训练集在验证集的预测结果为：</w:t>
      </w:r>
    </w:p>
    <w:p w14:paraId="344E3716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70.6767% (94/133) (classification)</w:t>
      </w:r>
    </w:p>
    <w:p w14:paraId="37A41E6F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2E306131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 -g 0.1 &gt;训练集在测试集的预测结果为：</w:t>
      </w:r>
    </w:p>
    <w:p w14:paraId="110D589D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60.1504% (80/133) (classification)</w:t>
      </w:r>
    </w:p>
    <w:p w14:paraId="480D4146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 -g 0.1 &gt;训练集在验证集的预测结果为：</w:t>
      </w:r>
    </w:p>
    <w:p w14:paraId="3F8DE3C9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75.188% (100/133) (classification)</w:t>
      </w:r>
    </w:p>
    <w:p w14:paraId="41686931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5D98481A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 -g 0.1 &gt;训练集在测试集的预测结果为：</w:t>
      </w:r>
    </w:p>
    <w:p w14:paraId="3612FC57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60.1504% (80/133) (classification)</w:t>
      </w:r>
    </w:p>
    <w:p w14:paraId="116768DB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 -g 0.1 &gt;训练集在验证集的预测结果为：</w:t>
      </w:r>
    </w:p>
    <w:p w14:paraId="472E4577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75.188% (100/133) (classification)</w:t>
      </w:r>
    </w:p>
    <w:p w14:paraId="552BD101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0CFDE6FD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lastRenderedPageBreak/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 -g 0.01 &gt;训练集在测试集的预测结果为：</w:t>
      </w:r>
    </w:p>
    <w:p w14:paraId="0393204D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89.4737% (119/133) (classification)</w:t>
      </w:r>
    </w:p>
    <w:p w14:paraId="3E4AD9C7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 -g 0.01 &gt;训练集在验证集的预测结果为：</w:t>
      </w:r>
    </w:p>
    <w:p w14:paraId="58917CC9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88.7218% (118/133) (classification)</w:t>
      </w:r>
    </w:p>
    <w:p w14:paraId="606D0E86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52D30CE9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 -g 0.01 &gt;训练集在测试集的预测结果为：</w:t>
      </w:r>
    </w:p>
    <w:p w14:paraId="05A32582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90.9774% (121/133) (classification)</w:t>
      </w:r>
    </w:p>
    <w:p w14:paraId="5EE29E0D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 -g 0.01 &gt;训练集在验证集的预测结果为：</w:t>
      </w:r>
    </w:p>
    <w:p w14:paraId="36D650E9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88.7218% (118/133) (classification)</w:t>
      </w:r>
    </w:p>
    <w:p w14:paraId="56EABB9B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062C15A9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 -g 0.01 &gt;训练集在测试集的预测结果为：</w:t>
      </w:r>
    </w:p>
    <w:p w14:paraId="64479A88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90.9774% (121/133) (classification)</w:t>
      </w:r>
    </w:p>
    <w:p w14:paraId="2A003EB5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 -g 0.01 &gt;训练集在验证集的预测结果为：</w:t>
      </w:r>
    </w:p>
    <w:p w14:paraId="66725D6C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88.7218% (118/133) (classification)</w:t>
      </w:r>
    </w:p>
    <w:p w14:paraId="4C76F6DD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0AE95514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0 -g 1 &gt;训练集在测试集的预测结果为：</w:t>
      </w:r>
    </w:p>
    <w:p w14:paraId="34719D1C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43.609% (58/133) (classification)</w:t>
      </w:r>
    </w:p>
    <w:p w14:paraId="05A50189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0 -g 1 &gt;训练集在验证集的预测结果为：</w:t>
      </w:r>
    </w:p>
    <w:p w14:paraId="26388763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54.8872% (73/133) (classification)</w:t>
      </w:r>
    </w:p>
    <w:p w14:paraId="61AEB7A8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**************************************************</w:t>
      </w:r>
    </w:p>
    <w:p w14:paraId="06C887F1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0 -g 0.1 &gt;训练集在测试集的预测结果为：</w:t>
      </w:r>
    </w:p>
    <w:p w14:paraId="5613EF35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60.1504% (80/133) (classification)</w:t>
      </w:r>
    </w:p>
    <w:p w14:paraId="55CCA91B" w14:textId="77777777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0 -g 0.1 &gt;训练集在验证集的预测结果为：</w:t>
      </w:r>
    </w:p>
    <w:p w14:paraId="27805D62" w14:textId="334A165B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75.188% (100/133) (classification)</w:t>
      </w:r>
    </w:p>
    <w:p w14:paraId="028B33A6" w14:textId="02A74326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lastRenderedPageBreak/>
        <w:t>**************************************************</w:t>
      </w:r>
    </w:p>
    <w:p w14:paraId="31491FE0" w14:textId="2B95A4A3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0 -g 0.01 &gt;训练集在测试集的预测结果为：</w:t>
      </w:r>
    </w:p>
    <w:p w14:paraId="5D58B389" w14:textId="62D92C93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90.9774% (121/133) (classification)</w:t>
      </w:r>
    </w:p>
    <w:p w14:paraId="2EEC7379" w14:textId="3821BA03" w:rsidR="0068037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LIBSBM中设置</w:t>
      </w:r>
      <w:proofErr w:type="spellStart"/>
      <w:r w:rsidRPr="0068037C">
        <w:rPr>
          <w:rFonts w:ascii="宋体" w:eastAsia="宋体" w:hAnsi="宋体"/>
          <w:b/>
          <w:bCs/>
          <w:sz w:val="24"/>
          <w:szCs w:val="24"/>
        </w:rPr>
        <w:t>svm_option</w:t>
      </w:r>
      <w:proofErr w:type="spellEnd"/>
      <w:r w:rsidRPr="0068037C">
        <w:rPr>
          <w:rFonts w:ascii="宋体" w:eastAsia="宋体" w:hAnsi="宋体"/>
          <w:b/>
          <w:bCs/>
          <w:sz w:val="24"/>
          <w:szCs w:val="24"/>
        </w:rPr>
        <w:t>为&lt;-t 2 -c 1000 -g 0.01 &gt;训练集在验证集的预测结果为：</w:t>
      </w:r>
    </w:p>
    <w:p w14:paraId="2A88F756" w14:textId="415AED43" w:rsidR="00583E0C" w:rsidRPr="0068037C" w:rsidRDefault="0068037C" w:rsidP="0068037C">
      <w:pPr>
        <w:pStyle w:val="a7"/>
        <w:spacing w:line="400" w:lineRule="exact"/>
        <w:ind w:left="357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68037C">
        <w:rPr>
          <w:rFonts w:ascii="宋体" w:eastAsia="宋体" w:hAnsi="宋体"/>
          <w:b/>
          <w:bCs/>
          <w:sz w:val="24"/>
          <w:szCs w:val="24"/>
        </w:rPr>
        <w:t>Accuracy = 88.7218% (118/133) (classification)</w:t>
      </w:r>
    </w:p>
    <w:p w14:paraId="68AF97DE" w14:textId="6656ED32" w:rsidR="00583E0C" w:rsidRDefault="00583E0C">
      <w:pPr>
        <w:widowControl/>
        <w:jc w:val="left"/>
      </w:pPr>
    </w:p>
    <w:p w14:paraId="42C924DC" w14:textId="0F2992B4" w:rsidR="006D6231" w:rsidRDefault="00832626" w:rsidP="006D6231">
      <w:pPr>
        <w:pStyle w:val="3"/>
      </w:pPr>
      <w:r w:rsidRPr="006D6231">
        <w:rPr>
          <w:rStyle w:val="30"/>
          <w:rFonts w:hint="eastAsia"/>
        </w:rPr>
        <w:t>步骤2</w:t>
      </w:r>
      <w:r>
        <w:rPr>
          <w:rFonts w:hint="eastAsia"/>
        </w:rPr>
        <w:t>：</w:t>
      </w:r>
      <w:r w:rsidR="00457A79">
        <w:rPr>
          <w:rFonts w:hint="eastAsia"/>
        </w:rPr>
        <w:t>bayes</w:t>
      </w:r>
    </w:p>
    <w:p w14:paraId="35ED1B96" w14:textId="6DC7CB18" w:rsidR="00832626" w:rsidRDefault="0068037C" w:rsidP="00832626">
      <w:pPr>
        <w:pStyle w:val="a7"/>
        <w:spacing w:line="400" w:lineRule="exact"/>
        <w:ind w:left="357" w:firstLineChars="0" w:firstLine="0"/>
        <w:jc w:val="left"/>
      </w:pPr>
      <w:r>
        <w:rPr>
          <w:rFonts w:ascii="宋体" w:eastAsia="宋体" w:hAnsi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pca</w:t>
      </w:r>
      <w:proofErr w:type="spellEnd"/>
      <w:r>
        <w:rPr>
          <w:rFonts w:ascii="宋体" w:eastAsia="宋体" w:hAnsi="宋体" w:hint="eastAsia"/>
          <w:sz w:val="24"/>
          <w:szCs w:val="24"/>
        </w:rPr>
        <w:t>降至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维，并</w:t>
      </w:r>
      <w:proofErr w:type="spellStart"/>
      <w:r>
        <w:rPr>
          <w:rFonts w:ascii="宋体" w:eastAsia="宋体" w:hAnsi="宋体" w:hint="eastAsia"/>
          <w:sz w:val="24"/>
          <w:szCs w:val="24"/>
        </w:rPr>
        <w:t>sklearn</w:t>
      </w:r>
      <w:proofErr w:type="spellEnd"/>
      <w:r>
        <w:rPr>
          <w:rFonts w:ascii="宋体" w:eastAsia="宋体" w:hAnsi="宋体" w:hint="eastAsia"/>
          <w:sz w:val="24"/>
          <w:szCs w:val="24"/>
        </w:rPr>
        <w:t>建立贝叶斯高斯模型进行预测</w:t>
      </w:r>
    </w:p>
    <w:p w14:paraId="6AF7FA89" w14:textId="66E05B8C" w:rsidR="00B10DC2" w:rsidRPr="00832626" w:rsidRDefault="00B10DC2" w:rsidP="00B10DC2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9FE340E" w14:textId="782AD613" w:rsidR="00B10DC2" w:rsidRDefault="00457A79" w:rsidP="00832626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0DBF52" wp14:editId="1E84915C">
            <wp:simplePos x="0" y="0"/>
            <wp:positionH relativeFrom="margin">
              <wp:posOffset>255905</wp:posOffset>
            </wp:positionH>
            <wp:positionV relativeFrom="margin">
              <wp:posOffset>3991610</wp:posOffset>
            </wp:positionV>
            <wp:extent cx="3200677" cy="899238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B5C33" w14:textId="5DE54D6D" w:rsidR="0068037C" w:rsidRDefault="0068037C" w:rsidP="0068037C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C4E014D" w14:textId="6AF5F0FC" w:rsidR="0068037C" w:rsidRDefault="0068037C" w:rsidP="0068037C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BCB05C2" w14:textId="5DA32E45" w:rsidR="0068037C" w:rsidRDefault="00457A79" w:rsidP="0068037C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 w:rsidRPr="006D6231">
        <w:rPr>
          <w:rStyle w:val="30"/>
          <w:noProof/>
        </w:rPr>
        <w:drawing>
          <wp:anchor distT="0" distB="0" distL="114300" distR="114300" simplePos="0" relativeHeight="251665408" behindDoc="0" locked="0" layoutInCell="1" allowOverlap="1" wp14:anchorId="33CF2AFB" wp14:editId="6F4E30B7">
            <wp:simplePos x="0" y="0"/>
            <wp:positionH relativeFrom="margin">
              <wp:posOffset>263525</wp:posOffset>
            </wp:positionH>
            <wp:positionV relativeFrom="margin">
              <wp:posOffset>4963160</wp:posOffset>
            </wp:positionV>
            <wp:extent cx="2956560" cy="36576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D93A4" w14:textId="1E24967B" w:rsidR="0068037C" w:rsidRDefault="00457A79" w:rsidP="0068037C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AC93A2" wp14:editId="0D1B7864">
            <wp:simplePos x="0" y="0"/>
            <wp:positionH relativeFrom="margin">
              <wp:posOffset>246380</wp:posOffset>
            </wp:positionH>
            <wp:positionV relativeFrom="margin">
              <wp:posOffset>5461000</wp:posOffset>
            </wp:positionV>
            <wp:extent cx="5274310" cy="1263015"/>
            <wp:effectExtent l="0" t="0" r="254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9823C" w14:textId="06BD103D" w:rsidR="0068037C" w:rsidRDefault="0068037C" w:rsidP="0068037C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B4E4178" w14:textId="5A9B8BA9" w:rsidR="0068037C" w:rsidRDefault="00457A79" w:rsidP="0068037C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F88911F" wp14:editId="1271AD1A">
            <wp:simplePos x="0" y="0"/>
            <wp:positionH relativeFrom="margin">
              <wp:posOffset>274955</wp:posOffset>
            </wp:positionH>
            <wp:positionV relativeFrom="margin">
              <wp:align>top</wp:align>
            </wp:positionV>
            <wp:extent cx="5274310" cy="1261745"/>
            <wp:effectExtent l="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9E88453" wp14:editId="54E61100">
            <wp:simplePos x="0" y="0"/>
            <wp:positionH relativeFrom="margin">
              <wp:posOffset>274955</wp:posOffset>
            </wp:positionH>
            <wp:positionV relativeFrom="margin">
              <wp:posOffset>1306195</wp:posOffset>
            </wp:positionV>
            <wp:extent cx="5274310" cy="1708150"/>
            <wp:effectExtent l="0" t="0" r="2540" b="635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91AB26" wp14:editId="031FB1C9">
            <wp:simplePos x="0" y="0"/>
            <wp:positionH relativeFrom="margin">
              <wp:posOffset>236855</wp:posOffset>
            </wp:positionH>
            <wp:positionV relativeFrom="margin">
              <wp:posOffset>6438900</wp:posOffset>
            </wp:positionV>
            <wp:extent cx="5274310" cy="1477010"/>
            <wp:effectExtent l="0" t="0" r="2540" b="889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6680715" wp14:editId="28982174">
            <wp:simplePos x="0" y="0"/>
            <wp:positionH relativeFrom="margin">
              <wp:posOffset>303530</wp:posOffset>
            </wp:positionH>
            <wp:positionV relativeFrom="margin">
              <wp:posOffset>3196590</wp:posOffset>
            </wp:positionV>
            <wp:extent cx="5274310" cy="1481455"/>
            <wp:effectExtent l="0" t="0" r="2540" b="444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B4B8897" wp14:editId="6EDFF852">
            <wp:simplePos x="0" y="0"/>
            <wp:positionH relativeFrom="margin">
              <wp:posOffset>274955</wp:posOffset>
            </wp:positionH>
            <wp:positionV relativeFrom="margin">
              <wp:posOffset>4831715</wp:posOffset>
            </wp:positionV>
            <wp:extent cx="5274310" cy="1367790"/>
            <wp:effectExtent l="0" t="0" r="2540" b="381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86E08" w14:textId="7EE06D70" w:rsidR="0068037C" w:rsidRDefault="0068037C" w:rsidP="0068037C">
      <w:pPr>
        <w:pStyle w:val="a7"/>
        <w:spacing w:line="400" w:lineRule="exact"/>
        <w:ind w:left="35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5936946" w14:textId="314AE390" w:rsidR="00B10DC2" w:rsidRDefault="00B10DC2" w:rsidP="00832626">
      <w:pPr>
        <w:pStyle w:val="a7"/>
        <w:spacing w:line="400" w:lineRule="exact"/>
        <w:ind w:left="357" w:firstLineChars="0" w:firstLine="0"/>
        <w:jc w:val="left"/>
        <w:rPr>
          <w:lang w:val="en-CA"/>
        </w:rPr>
      </w:pPr>
    </w:p>
    <w:p w14:paraId="76374C25" w14:textId="02707F9C" w:rsidR="0068037C" w:rsidRDefault="0068037C" w:rsidP="00832626">
      <w:pPr>
        <w:pStyle w:val="a7"/>
        <w:spacing w:line="400" w:lineRule="exact"/>
        <w:ind w:left="357" w:firstLineChars="0" w:firstLine="0"/>
        <w:jc w:val="left"/>
        <w:rPr>
          <w:lang w:val="en-CA"/>
        </w:rPr>
      </w:pPr>
    </w:p>
    <w:p w14:paraId="18581D85" w14:textId="1CB5596C" w:rsidR="0068037C" w:rsidRDefault="0068037C" w:rsidP="0068037C">
      <w:pPr>
        <w:pStyle w:val="a7"/>
        <w:spacing w:line="400" w:lineRule="exact"/>
        <w:ind w:left="357" w:firstLineChars="0" w:firstLine="0"/>
        <w:jc w:val="left"/>
        <w:rPr>
          <w:lang w:val="en-CA"/>
        </w:rPr>
      </w:pPr>
    </w:p>
    <w:p w14:paraId="0771459F" w14:textId="63746BBA" w:rsidR="0068037C" w:rsidRPr="00457A79" w:rsidRDefault="0068037C" w:rsidP="00457A79">
      <w:pPr>
        <w:pStyle w:val="3"/>
        <w:rPr>
          <w:lang w:val="en-CA"/>
        </w:rPr>
      </w:pPr>
      <w:r>
        <w:rPr>
          <w:rFonts w:hint="eastAsia"/>
          <w:lang w:val="en-CA"/>
        </w:rPr>
        <w:t>步骤</w:t>
      </w:r>
      <w:r>
        <w:rPr>
          <w:lang w:val="en-CA"/>
        </w:rPr>
        <w:t>3</w:t>
      </w:r>
      <w:r>
        <w:rPr>
          <w:rFonts w:hint="eastAsia"/>
          <w:lang w:val="en-CA"/>
        </w:rPr>
        <w:t>：</w:t>
      </w:r>
      <w:r w:rsidRPr="00457A79">
        <w:rPr>
          <w:rFonts w:hint="eastAsia"/>
          <w:lang w:val="en-CA"/>
        </w:rPr>
        <w:t>对比试验结果</w:t>
      </w:r>
    </w:p>
    <w:p w14:paraId="2F643379" w14:textId="4FED83E3" w:rsidR="00A13606" w:rsidRDefault="00A13606" w:rsidP="00A13606">
      <w:pPr>
        <w:pStyle w:val="a7"/>
        <w:spacing w:line="400" w:lineRule="exact"/>
        <w:ind w:left="357" w:firstLineChars="0" w:firstLine="0"/>
        <w:jc w:val="left"/>
        <w:rPr>
          <w:lang w:val="en-CA"/>
        </w:rPr>
      </w:pPr>
      <w:r>
        <w:rPr>
          <w:rFonts w:hint="eastAsia"/>
          <w:lang w:val="en-CA"/>
        </w:rPr>
        <w:t>通过对比</w:t>
      </w:r>
      <w:proofErr w:type="spellStart"/>
      <w:r>
        <w:rPr>
          <w:rFonts w:hint="eastAsia"/>
          <w:lang w:val="en-CA"/>
        </w:rPr>
        <w:t>libsvm</w:t>
      </w:r>
      <w:proofErr w:type="spellEnd"/>
      <w:r>
        <w:rPr>
          <w:rFonts w:hint="eastAsia"/>
          <w:lang w:val="en-CA"/>
        </w:rPr>
        <w:t>和bayes的实验结果，我们发现当使用</w:t>
      </w:r>
      <w:proofErr w:type="spellStart"/>
      <w:r>
        <w:rPr>
          <w:rFonts w:hint="eastAsia"/>
          <w:lang w:val="en-CA"/>
        </w:rPr>
        <w:t>libsvm</w:t>
      </w:r>
      <w:proofErr w:type="spellEnd"/>
      <w:r>
        <w:rPr>
          <w:rFonts w:hint="eastAsia"/>
          <w:lang w:val="en-CA"/>
        </w:rPr>
        <w:t>进行预测时，</w:t>
      </w:r>
      <w:proofErr w:type="spellStart"/>
      <w:r>
        <w:rPr>
          <w:rFonts w:hint="eastAsia"/>
          <w:lang w:val="en-CA"/>
        </w:rPr>
        <w:t>svm</w:t>
      </w:r>
      <w:proofErr w:type="spellEnd"/>
      <w:r>
        <w:rPr>
          <w:rFonts w:hint="eastAsia"/>
          <w:lang w:val="en-CA"/>
        </w:rPr>
        <w:t>方法比较依赖选择正确的核函数，并且不同参数配置对模型预测结果影响比较大。当使用bayes进行预测时，需要对数据进行合理处理使其更快更具效率。两种方法的预测结果都能达到8</w:t>
      </w:r>
      <w:r>
        <w:rPr>
          <w:lang w:val="en-CA"/>
        </w:rPr>
        <w:t>0</w:t>
      </w:r>
      <w:r>
        <w:rPr>
          <w:rFonts w:hint="eastAsia"/>
          <w:lang w:val="en-CA"/>
        </w:rPr>
        <w:t>%</w:t>
      </w:r>
      <w:r>
        <w:rPr>
          <w:lang w:val="en-CA"/>
        </w:rPr>
        <w:t>-</w:t>
      </w:r>
      <w:r>
        <w:rPr>
          <w:rFonts w:hint="eastAsia"/>
          <w:lang w:val="en-CA"/>
        </w:rPr>
        <w:t>9</w:t>
      </w:r>
      <w:r>
        <w:rPr>
          <w:lang w:val="en-CA"/>
        </w:rPr>
        <w:t>0%</w:t>
      </w:r>
      <w:r>
        <w:rPr>
          <w:rFonts w:hint="eastAsia"/>
          <w:lang w:val="en-CA"/>
        </w:rPr>
        <w:t>左右正确率，bayes相对</w:t>
      </w:r>
      <w:proofErr w:type="spellStart"/>
      <w:r>
        <w:rPr>
          <w:rFonts w:hint="eastAsia"/>
          <w:lang w:val="en-CA"/>
        </w:rPr>
        <w:t>svm</w:t>
      </w:r>
      <w:proofErr w:type="spellEnd"/>
      <w:r>
        <w:rPr>
          <w:rFonts w:hint="eastAsia"/>
          <w:lang w:val="en-CA"/>
        </w:rPr>
        <w:t>更稳定，</w:t>
      </w:r>
      <w:proofErr w:type="spellStart"/>
      <w:r>
        <w:rPr>
          <w:rFonts w:hint="eastAsia"/>
          <w:lang w:val="en-CA"/>
        </w:rPr>
        <w:t>svm</w:t>
      </w:r>
      <w:proofErr w:type="spellEnd"/>
      <w:r>
        <w:rPr>
          <w:rFonts w:hint="eastAsia"/>
          <w:lang w:val="en-CA"/>
        </w:rPr>
        <w:t>选择正确的核函数并配置合理参数的预测结果也不逊色于bayes。</w:t>
      </w:r>
    </w:p>
    <w:p w14:paraId="65E9687D" w14:textId="465A791F" w:rsidR="006D6231" w:rsidRDefault="006D6231" w:rsidP="00A13606">
      <w:pPr>
        <w:pStyle w:val="a7"/>
        <w:spacing w:line="400" w:lineRule="exact"/>
        <w:ind w:left="357" w:firstLineChars="0" w:firstLine="0"/>
        <w:jc w:val="left"/>
        <w:rPr>
          <w:lang w:val="en-CA"/>
        </w:rPr>
      </w:pPr>
    </w:p>
    <w:p w14:paraId="17E581D1" w14:textId="5AB1E373" w:rsidR="006D6231" w:rsidRDefault="006D6231" w:rsidP="00A13606">
      <w:pPr>
        <w:pStyle w:val="a7"/>
        <w:spacing w:line="400" w:lineRule="exact"/>
        <w:ind w:left="357" w:firstLineChars="0" w:firstLine="0"/>
        <w:jc w:val="left"/>
        <w:rPr>
          <w:lang w:val="en-CA"/>
        </w:rPr>
      </w:pPr>
    </w:p>
    <w:p w14:paraId="756F9947" w14:textId="1B420A93" w:rsidR="006D6231" w:rsidRDefault="00457A79" w:rsidP="00457A79">
      <w:pPr>
        <w:pStyle w:val="2"/>
        <w:rPr>
          <w:lang w:val="en-CA"/>
        </w:rPr>
      </w:pPr>
      <w:r>
        <w:rPr>
          <w:rFonts w:hint="eastAsia"/>
          <w:lang w:val="en-CA"/>
        </w:rPr>
        <w:t>实验总结：</w:t>
      </w:r>
    </w:p>
    <w:p w14:paraId="4F9C705C" w14:textId="01EFC2C9" w:rsidR="00457A79" w:rsidRDefault="00457A79" w:rsidP="00457A79">
      <w:pPr>
        <w:rPr>
          <w:lang w:val="en-CA"/>
        </w:rPr>
      </w:pPr>
      <w:r>
        <w:rPr>
          <w:rFonts w:hint="eastAsia"/>
          <w:lang w:val="en-CA"/>
        </w:rPr>
        <w:t>通过本次实验，我熟悉了使用python处理图片数据的方法，学会了使用</w:t>
      </w:r>
      <w:proofErr w:type="spellStart"/>
      <w:r>
        <w:rPr>
          <w:rFonts w:hint="eastAsia"/>
          <w:lang w:val="en-CA"/>
        </w:rPr>
        <w:t>libsvm</w:t>
      </w:r>
      <w:proofErr w:type="spellEnd"/>
      <w:r>
        <w:rPr>
          <w:rFonts w:hint="eastAsia"/>
          <w:lang w:val="en-CA"/>
        </w:rPr>
        <w:t>和bayes进行预测。</w:t>
      </w:r>
    </w:p>
    <w:p w14:paraId="478D4E22" w14:textId="12FB5921" w:rsidR="00C479CA" w:rsidRDefault="00C479CA">
      <w:pPr>
        <w:widowControl/>
        <w:jc w:val="left"/>
        <w:rPr>
          <w:lang w:val="en-CA"/>
        </w:rPr>
      </w:pPr>
      <w:r>
        <w:rPr>
          <w:lang w:val="en-CA"/>
        </w:rPr>
        <w:br w:type="page"/>
      </w:r>
    </w:p>
    <w:p w14:paraId="2FC6782E" w14:textId="77777777" w:rsidR="004E1302" w:rsidRDefault="00C479CA" w:rsidP="00457A79">
      <w:pPr>
        <w:rPr>
          <w:lang w:val="en-CA"/>
        </w:rPr>
      </w:pPr>
      <w:r>
        <w:rPr>
          <w:rFonts w:hint="eastAsia"/>
          <w:lang w:val="en-CA"/>
        </w:rPr>
        <w:lastRenderedPageBreak/>
        <w:t>附</w:t>
      </w:r>
      <w:r w:rsidR="004E1302">
        <w:rPr>
          <w:rFonts w:hint="eastAsia"/>
          <w:lang w:val="en-CA"/>
        </w:rPr>
        <w:t>代码地址</w:t>
      </w:r>
    </w:p>
    <w:p w14:paraId="4F96F43F" w14:textId="34E0D134" w:rsidR="00C479CA" w:rsidRPr="00457A79" w:rsidRDefault="00C479CA" w:rsidP="00457A79">
      <w:pPr>
        <w:rPr>
          <w:lang w:val="en-CA"/>
        </w:rPr>
      </w:pPr>
      <w:r w:rsidRPr="00C479CA">
        <w:rPr>
          <w:lang w:val="en-CA"/>
        </w:rPr>
        <w:t>https://github.com/yangzj6677/MLhomework/blob/main/mlhomework.ipynb</w:t>
      </w:r>
    </w:p>
    <w:p w14:paraId="147984FF" w14:textId="77777777" w:rsidR="00457A79" w:rsidRPr="00A13606" w:rsidRDefault="00457A79" w:rsidP="00A13606">
      <w:pPr>
        <w:pStyle w:val="a7"/>
        <w:spacing w:line="400" w:lineRule="exact"/>
        <w:ind w:left="357" w:firstLineChars="0" w:firstLine="0"/>
        <w:jc w:val="left"/>
        <w:rPr>
          <w:lang w:val="en-CA"/>
        </w:rPr>
      </w:pPr>
    </w:p>
    <w:sectPr w:rsidR="00457A79" w:rsidRPr="00A13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B071" w14:textId="77777777" w:rsidR="00260435" w:rsidRDefault="00260435" w:rsidP="00832626">
      <w:r>
        <w:separator/>
      </w:r>
    </w:p>
  </w:endnote>
  <w:endnote w:type="continuationSeparator" w:id="0">
    <w:p w14:paraId="228ECC2B" w14:textId="77777777" w:rsidR="00260435" w:rsidRDefault="00260435" w:rsidP="0083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D6B0" w14:textId="77777777" w:rsidR="00260435" w:rsidRDefault="00260435" w:rsidP="00832626">
      <w:r>
        <w:separator/>
      </w:r>
    </w:p>
  </w:footnote>
  <w:footnote w:type="continuationSeparator" w:id="0">
    <w:p w14:paraId="114F029B" w14:textId="77777777" w:rsidR="00260435" w:rsidRDefault="00260435" w:rsidP="0083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12A"/>
    <w:multiLevelType w:val="hybridMultilevel"/>
    <w:tmpl w:val="7A6E2F3C"/>
    <w:lvl w:ilvl="0" w:tplc="A5E82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4060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0A"/>
    <w:rsid w:val="001D66C7"/>
    <w:rsid w:val="00260435"/>
    <w:rsid w:val="00294685"/>
    <w:rsid w:val="00316C74"/>
    <w:rsid w:val="00383373"/>
    <w:rsid w:val="0039798C"/>
    <w:rsid w:val="00412B14"/>
    <w:rsid w:val="004405EF"/>
    <w:rsid w:val="00457A79"/>
    <w:rsid w:val="004E1302"/>
    <w:rsid w:val="00583E0C"/>
    <w:rsid w:val="0068037C"/>
    <w:rsid w:val="006D6231"/>
    <w:rsid w:val="00832626"/>
    <w:rsid w:val="00A13606"/>
    <w:rsid w:val="00A136F2"/>
    <w:rsid w:val="00A81765"/>
    <w:rsid w:val="00B10DC2"/>
    <w:rsid w:val="00B84B11"/>
    <w:rsid w:val="00C27E0A"/>
    <w:rsid w:val="00C479CA"/>
    <w:rsid w:val="00D75CD7"/>
    <w:rsid w:val="00F114C8"/>
    <w:rsid w:val="00F7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DF8E0"/>
  <w15:chartTrackingRefBased/>
  <w15:docId w15:val="{D6B2A094-520F-4ABF-B484-6BB79658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D62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2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2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2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2626"/>
    <w:rPr>
      <w:sz w:val="18"/>
      <w:szCs w:val="18"/>
    </w:rPr>
  </w:style>
  <w:style w:type="paragraph" w:styleId="a7">
    <w:name w:val="List Paragraph"/>
    <w:basedOn w:val="a"/>
    <w:uiPriority w:val="34"/>
    <w:qFormat/>
    <w:rsid w:val="0083262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D62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623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C8D4-B1F5-4DA4-94E4-B4CA972C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12</Pages>
  <Words>1234</Words>
  <Characters>7036</Characters>
  <Application>Microsoft Office Word</Application>
  <DocSecurity>0</DocSecurity>
  <Lines>58</Lines>
  <Paragraphs>16</Paragraphs>
  <ScaleCrop>false</ScaleCrop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坚</dc:creator>
  <cp:keywords/>
  <dc:description/>
  <cp:lastModifiedBy>志坚</cp:lastModifiedBy>
  <cp:revision>10</cp:revision>
  <dcterms:created xsi:type="dcterms:W3CDTF">2022-12-17T13:22:00Z</dcterms:created>
  <dcterms:modified xsi:type="dcterms:W3CDTF">2022-12-22T02:34:00Z</dcterms:modified>
</cp:coreProperties>
</file>